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2" w:type="dxa"/>
        <w:tblInd w:w="108" w:type="dxa"/>
        <w:tblLook w:val="04A0" w:firstRow="1" w:lastRow="0" w:firstColumn="1" w:lastColumn="0" w:noHBand="0" w:noVBand="1"/>
      </w:tblPr>
      <w:tblGrid>
        <w:gridCol w:w="4395"/>
        <w:gridCol w:w="1545"/>
        <w:gridCol w:w="4252"/>
      </w:tblGrid>
      <w:tr w:rsidR="00CC162B" w:rsidRPr="007E3E63" w14:paraId="704832D2" w14:textId="77777777" w:rsidTr="000C2D1C">
        <w:trPr>
          <w:trHeight w:hRule="exact" w:val="964"/>
        </w:trPr>
        <w:tc>
          <w:tcPr>
            <w:tcW w:w="4395" w:type="dxa"/>
            <w:vAlign w:val="center"/>
          </w:tcPr>
          <w:p w14:paraId="47B84BF5" w14:textId="77777777" w:rsidR="00CC162B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0446C7AE" w14:textId="77777777" w:rsidR="00CC162B" w:rsidRPr="00B45166" w:rsidRDefault="006C6EBC" w:rsidP="00B4516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F28606" wp14:editId="58280836">
                  <wp:extent cx="522605" cy="579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vMerge w:val="restart"/>
            <w:vAlign w:val="center"/>
          </w:tcPr>
          <w:p w14:paraId="2A67113D" w14:textId="77777777" w:rsidR="00CC162B" w:rsidRPr="007E3E63" w:rsidRDefault="00CC162B" w:rsidP="00EA7F95">
            <w:pPr>
              <w:spacing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4F0D1F62" w14:textId="77777777" w:rsidR="00CC162B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79E4B8" w14:textId="77777777" w:rsidR="00CC162B" w:rsidRPr="00E356B3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62B" w:rsidRPr="002C4F3A" w14:paraId="25E5D619" w14:textId="77777777" w:rsidTr="000C2D1C">
        <w:trPr>
          <w:trHeight w:hRule="exact" w:val="2234"/>
        </w:trPr>
        <w:tc>
          <w:tcPr>
            <w:tcW w:w="4395" w:type="dxa"/>
          </w:tcPr>
          <w:p w14:paraId="1CD2832C" w14:textId="77777777" w:rsidR="00B45166" w:rsidRPr="00554D4F" w:rsidRDefault="00B45166" w:rsidP="00CC16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D4F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14:paraId="52FF0394" w14:textId="77777777" w:rsidR="00CC162B" w:rsidRPr="00554D4F" w:rsidRDefault="0034306A" w:rsidP="00CC1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РАТОВСКАЯ</w:t>
            </w:r>
            <w:r w:rsidR="00CC162B" w:rsidRPr="00554D4F">
              <w:rPr>
                <w:rFonts w:ascii="Times New Roman" w:hAnsi="Times New Roman"/>
                <w:b/>
                <w:sz w:val="18"/>
                <w:szCs w:val="18"/>
              </w:rPr>
              <w:t xml:space="preserve"> ОБЛАСТНАЯ ОРГАНИЗАЦИЯ ПРОФЕССИОНАЛЬНОГО СОЮЗА </w:t>
            </w:r>
          </w:p>
          <w:p w14:paraId="1C392161" w14:textId="77777777" w:rsidR="00CC162B" w:rsidRPr="00554D4F" w:rsidRDefault="00CC162B" w:rsidP="00CC1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  <w:sz w:val="18"/>
                <w:szCs w:val="18"/>
              </w:rPr>
              <w:t>АЗОВАНИЯ И НАУКИ РОССИЙСКОЙ ФЕДЕ</w:t>
            </w: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ЦИИ</w:t>
            </w:r>
          </w:p>
          <w:p w14:paraId="56C24D32" w14:textId="6246DAEF" w:rsidR="00CC162B" w:rsidRPr="00554D4F" w:rsidRDefault="00CC162B" w:rsidP="00554D4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4D4F">
              <w:rPr>
                <w:rFonts w:ascii="Times New Roman" w:hAnsi="Times New Roman"/>
                <w:sz w:val="12"/>
                <w:szCs w:val="12"/>
              </w:rPr>
              <w:t>(</w:t>
            </w:r>
            <w:r w:rsidR="009A3410">
              <w:rPr>
                <w:rFonts w:ascii="Times New Roman" w:hAnsi="Times New Roman"/>
                <w:sz w:val="12"/>
                <w:szCs w:val="12"/>
              </w:rPr>
              <w:t>САРАТОВСКАЯ ОБЛАСТНАЯ ОРГАНИЗАЦИЯ ОБЩЕРОССИЙСКОГО ПРОФСОЮЗА ОБРАЗОВАНИЯ</w:t>
            </w:r>
            <w:r w:rsidRPr="00554D4F">
              <w:rPr>
                <w:rFonts w:ascii="Times New Roman" w:hAnsi="Times New Roman"/>
                <w:sz w:val="12"/>
                <w:szCs w:val="12"/>
              </w:rPr>
              <w:t>)</w:t>
            </w:r>
          </w:p>
          <w:p w14:paraId="77185186" w14:textId="5A1969EE" w:rsidR="00486B56" w:rsidRPr="00554D4F" w:rsidRDefault="00EA7F95" w:rsidP="00486B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0029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г. </w:t>
            </w:r>
            <w:r w:rsidR="0034306A">
              <w:rPr>
                <w:rFonts w:ascii="Times New Roman" w:hAnsi="Times New Roman"/>
                <w:bCs/>
                <w:sz w:val="16"/>
                <w:szCs w:val="16"/>
              </w:rPr>
              <w:t>Саратов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 xml:space="preserve">, ул. </w:t>
            </w:r>
            <w:r w:rsidR="001821C0">
              <w:rPr>
                <w:rFonts w:ascii="Times New Roman" w:hAnsi="Times New Roman"/>
                <w:bCs/>
                <w:sz w:val="16"/>
                <w:szCs w:val="16"/>
              </w:rPr>
              <w:t xml:space="preserve">имен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акко и Ванцетти, </w:t>
            </w:r>
            <w:r w:rsidR="001821C0">
              <w:rPr>
                <w:rFonts w:ascii="Times New Roman" w:hAnsi="Times New Roman"/>
                <w:bCs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.55</w:t>
            </w:r>
            <w:r w:rsidR="001821C0">
              <w:rPr>
                <w:rFonts w:ascii="Times New Roman" w:hAnsi="Times New Roman"/>
                <w:bCs/>
                <w:sz w:val="16"/>
                <w:szCs w:val="16"/>
              </w:rPr>
              <w:t>, стр. 1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="00C910CE" w:rsidRPr="00554D4F">
              <w:rPr>
                <w:rFonts w:ascii="Times New Roman" w:hAnsi="Times New Roman"/>
                <w:bCs/>
                <w:sz w:val="16"/>
                <w:szCs w:val="16"/>
              </w:rPr>
              <w:t>тел.: +7 (</w:t>
            </w:r>
            <w:r w:rsidR="00324AAE">
              <w:rPr>
                <w:rFonts w:ascii="Times New Roman" w:hAnsi="Times New Roman"/>
                <w:bCs/>
                <w:sz w:val="16"/>
                <w:szCs w:val="16"/>
              </w:rPr>
              <w:t>8452</w:t>
            </w:r>
            <w:r w:rsidR="00C910CE" w:rsidRPr="00554D4F">
              <w:rPr>
                <w:rFonts w:ascii="Times New Roman" w:hAnsi="Times New Roman"/>
                <w:bCs/>
                <w:sz w:val="16"/>
                <w:szCs w:val="16"/>
              </w:rPr>
              <w:t>) 2</w:t>
            </w:r>
            <w:r w:rsidR="00324AAE">
              <w:rPr>
                <w:rFonts w:ascii="Times New Roman" w:hAnsi="Times New Roman"/>
                <w:bCs/>
                <w:sz w:val="16"/>
                <w:szCs w:val="16"/>
              </w:rPr>
              <w:t>6-00-97</w:t>
            </w:r>
            <w:r w:rsidR="00CC162B" w:rsidRPr="00554D4F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14:paraId="7AFC8420" w14:textId="77777777" w:rsidR="00486B56" w:rsidRPr="00EA7F95" w:rsidRDefault="00CC162B" w:rsidP="0048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val="en-US" w:eastAsia="ru-RU"/>
              </w:rPr>
            </w:pPr>
            <w:r w:rsidRPr="00324AA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hyperlink r:id="rId10" w:history="1">
              <w:r w:rsidR="00EA7F95" w:rsidRPr="00E17040">
                <w:rPr>
                  <w:rStyle w:val="ad"/>
                  <w:rFonts w:ascii="Times New Roman" w:hAnsi="Times New Roman"/>
                  <w:sz w:val="16"/>
                  <w:szCs w:val="16"/>
                  <w:lang w:val="en-US" w:eastAsia="ru-RU"/>
                </w:rPr>
                <w:t>https://www.sarprof.ru</w:t>
              </w:r>
            </w:hyperlink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-</w:t>
            </w:r>
            <w:r w:rsidRPr="00554D4F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EA7F9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:</w:t>
            </w:r>
            <w:r w:rsidR="00486B56" w:rsidRPr="00EA7F95">
              <w:rPr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="00EA7F95" w:rsidRPr="00E17040">
                <w:rPr>
                  <w:rStyle w:val="ad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obkomobr@gmail.com</w:t>
              </w:r>
            </w:hyperlink>
          </w:p>
          <w:p w14:paraId="4465C8F8" w14:textId="77777777" w:rsidR="004C755A" w:rsidRPr="00554D4F" w:rsidRDefault="00CE32A5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ПО </w:t>
            </w:r>
            <w:r w:rsidR="00EA7F95" w:rsidRPr="00EA7F95">
              <w:rPr>
                <w:rFonts w:ascii="Times New Roman" w:hAnsi="Times New Roman"/>
                <w:sz w:val="16"/>
                <w:szCs w:val="16"/>
                <w:lang w:eastAsia="ru-RU"/>
              </w:rPr>
              <w:t>0002635406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CC162B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ГРН </w:t>
            </w:r>
            <w:r w:rsidR="00324AAE" w:rsidRPr="00324AAE">
              <w:rPr>
                <w:rFonts w:ascii="Times New Roman" w:hAnsi="Times New Roman"/>
                <w:sz w:val="16"/>
                <w:szCs w:val="16"/>
                <w:lang w:eastAsia="ru-RU"/>
              </w:rPr>
              <w:t>1026400002661</w:t>
            </w:r>
            <w:r w:rsidR="00CC162B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14:paraId="0FDBA9FD" w14:textId="77777777" w:rsidR="00CC162B" w:rsidRPr="001C010D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ИНН/КПП</w:t>
            </w:r>
            <w:r w:rsidR="004C755A"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24AAE">
              <w:rPr>
                <w:rFonts w:ascii="Times New Roman" w:hAnsi="Times New Roman"/>
                <w:sz w:val="16"/>
                <w:szCs w:val="16"/>
                <w:lang w:eastAsia="ru-RU"/>
              </w:rPr>
              <w:t>6450011405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r w:rsidR="00324AAE">
              <w:rPr>
                <w:rFonts w:ascii="Times New Roman" w:hAnsi="Times New Roman"/>
                <w:sz w:val="16"/>
                <w:szCs w:val="16"/>
                <w:lang w:eastAsia="ru-RU"/>
              </w:rPr>
              <w:t>645401001</w:t>
            </w:r>
          </w:p>
        </w:tc>
        <w:tc>
          <w:tcPr>
            <w:tcW w:w="1545" w:type="dxa"/>
            <w:vMerge/>
          </w:tcPr>
          <w:p w14:paraId="791504DB" w14:textId="77777777" w:rsidR="00CC162B" w:rsidRPr="002C4F3A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  <w:vMerge w:val="restart"/>
          </w:tcPr>
          <w:p w14:paraId="36683D5F" w14:textId="77777777" w:rsidR="00CC162B" w:rsidRDefault="005B1B5C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ям </w:t>
            </w:r>
          </w:p>
          <w:p w14:paraId="58072A12" w14:textId="70E54F8B" w:rsidR="005B1B5C" w:rsidRPr="004E514E" w:rsidRDefault="00C27845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ых и </w:t>
            </w:r>
            <w:r w:rsidR="005B1B5C">
              <w:rPr>
                <w:rFonts w:ascii="Times New Roman" w:hAnsi="Times New Roman"/>
                <w:sz w:val="28"/>
                <w:szCs w:val="28"/>
              </w:rPr>
              <w:t>первичных организаций Профсоюза</w:t>
            </w:r>
          </w:p>
        </w:tc>
      </w:tr>
      <w:tr w:rsidR="00CC162B" w:rsidRPr="007E3E63" w14:paraId="5094EDA5" w14:textId="77777777" w:rsidTr="000C2D1C">
        <w:trPr>
          <w:trHeight w:val="1247"/>
        </w:trPr>
        <w:tc>
          <w:tcPr>
            <w:tcW w:w="4395" w:type="dxa"/>
          </w:tcPr>
          <w:p w14:paraId="7D534396" w14:textId="2F13D6A7" w:rsidR="00CC162B" w:rsidRPr="00826D7E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3A">
              <w:rPr>
                <w:rFonts w:ascii="Times New Roman" w:hAnsi="Times New Roman"/>
                <w:sz w:val="20"/>
                <w:szCs w:val="20"/>
              </w:rPr>
              <w:br/>
            </w:r>
            <w:r w:rsidR="00326054">
              <w:rPr>
                <w:rFonts w:ascii="Times New Roman" w:hAnsi="Times New Roman"/>
                <w:sz w:val="24"/>
                <w:szCs w:val="24"/>
              </w:rPr>
              <w:t>19 февраля 2026 г.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26054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14:paraId="7E54CEC5" w14:textId="77777777" w:rsidR="00CC162B" w:rsidRPr="001C010D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8D5062" w14:textId="77777777" w:rsidR="00CC162B" w:rsidRPr="00826D7E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D7E">
              <w:rPr>
                <w:rFonts w:ascii="Times New Roman" w:hAnsi="Times New Roman"/>
                <w:sz w:val="24"/>
                <w:szCs w:val="24"/>
              </w:rPr>
              <w:t>На № 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>__ от ________________</w:t>
            </w:r>
          </w:p>
          <w:p w14:paraId="465179F8" w14:textId="77777777" w:rsidR="00CC162B" w:rsidRPr="00F66091" w:rsidRDefault="00CC162B" w:rsidP="00D62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EC10C0A" w14:textId="77777777" w:rsidR="00CC162B" w:rsidRPr="007E3E63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  <w:vMerge/>
          </w:tcPr>
          <w:p w14:paraId="0EF7B985" w14:textId="77777777" w:rsidR="00CC162B" w:rsidRPr="00E356B3" w:rsidRDefault="00CC162B" w:rsidP="00D62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162B" w:rsidRPr="007E3E63" w14:paraId="78C9AEB6" w14:textId="77777777" w:rsidTr="000C2D1C">
        <w:trPr>
          <w:trHeight w:val="903"/>
        </w:trPr>
        <w:tc>
          <w:tcPr>
            <w:tcW w:w="4395" w:type="dxa"/>
          </w:tcPr>
          <w:p w14:paraId="7C6DB3F8" w14:textId="77777777" w:rsidR="00CC162B" w:rsidRPr="00D147F5" w:rsidRDefault="005B1B5C" w:rsidP="00F569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7F5">
              <w:rPr>
                <w:rFonts w:ascii="Times New Roman" w:hAnsi="Times New Roman"/>
                <w:b/>
                <w:bCs/>
                <w:sz w:val="24"/>
                <w:szCs w:val="24"/>
              </w:rPr>
              <w:t>Об организации семейного отдыха и оздоровления в пансионатах Черноморского побережья</w:t>
            </w:r>
          </w:p>
        </w:tc>
        <w:tc>
          <w:tcPr>
            <w:tcW w:w="1545" w:type="dxa"/>
          </w:tcPr>
          <w:p w14:paraId="179E39EA" w14:textId="77777777" w:rsidR="00CC162B" w:rsidRPr="007E3E63" w:rsidRDefault="00CC162B" w:rsidP="00D62145">
            <w:pPr>
              <w:spacing w:after="0" w:line="240" w:lineRule="auto"/>
            </w:pPr>
          </w:p>
        </w:tc>
        <w:tc>
          <w:tcPr>
            <w:tcW w:w="4252" w:type="dxa"/>
          </w:tcPr>
          <w:p w14:paraId="2C20938F" w14:textId="77777777" w:rsidR="00CC162B" w:rsidRPr="00E356B3" w:rsidRDefault="00CC162B" w:rsidP="00D621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FE0AB0" w14:textId="77777777" w:rsidR="00D147F5" w:rsidRDefault="00D147F5" w:rsidP="005B1B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C406D2E" w14:textId="0295417D" w:rsidR="00844F34" w:rsidRDefault="005B1B5C" w:rsidP="005B1B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важаемые коллеги!</w:t>
      </w:r>
      <w:bookmarkStart w:id="0" w:name="_GoBack"/>
      <w:bookmarkEnd w:id="0"/>
    </w:p>
    <w:p w14:paraId="7EA981A8" w14:textId="77777777" w:rsidR="005B1B5C" w:rsidRDefault="005B1B5C" w:rsidP="005B1B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7E0054A" w14:textId="2B1B520B" w:rsidR="005B1B5C" w:rsidRDefault="005B1B5C" w:rsidP="008577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7E5A">
        <w:rPr>
          <w:rFonts w:ascii="Times New Roman" w:hAnsi="Times New Roman"/>
          <w:sz w:val="28"/>
          <w:szCs w:val="28"/>
        </w:rPr>
        <w:t>Саратовская о</w:t>
      </w:r>
      <w:r>
        <w:rPr>
          <w:rFonts w:ascii="Times New Roman" w:hAnsi="Times New Roman"/>
          <w:sz w:val="28"/>
          <w:szCs w:val="28"/>
        </w:rPr>
        <w:t>бластная организация Общероссийского Профсоюза образования</w:t>
      </w:r>
      <w:r w:rsidR="00B918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мках реализации областного проекта «Отдыхаем в России»</w:t>
      </w:r>
      <w:r w:rsidR="00B918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чинает формирование оздоровительных групп на отдых в пансионаты Черноморского побережья: пансионаты «Ш</w:t>
      </w:r>
      <w:r w:rsidR="00E73C75">
        <w:rPr>
          <w:rFonts w:ascii="Times New Roman" w:hAnsi="Times New Roman"/>
          <w:sz w:val="28"/>
          <w:szCs w:val="28"/>
        </w:rPr>
        <w:t>ИК» и «ТАТЬЯНА» (г.</w:t>
      </w:r>
      <w:r w:rsidR="009A7E5A">
        <w:rPr>
          <w:rFonts w:ascii="Times New Roman" w:hAnsi="Times New Roman"/>
          <w:sz w:val="28"/>
          <w:szCs w:val="28"/>
        </w:rPr>
        <w:t xml:space="preserve"> </w:t>
      </w:r>
      <w:r w:rsidR="00E73C75">
        <w:rPr>
          <w:rFonts w:ascii="Times New Roman" w:hAnsi="Times New Roman"/>
          <w:sz w:val="28"/>
          <w:szCs w:val="28"/>
        </w:rPr>
        <w:t>Севастополь).</w:t>
      </w:r>
    </w:p>
    <w:p w14:paraId="7837BA13" w14:textId="45FB22ED" w:rsidR="005B1B5C" w:rsidRDefault="005B1B5C" w:rsidP="008577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сим вас предоставить списки лиц, являющихся членами Профсоюза, а также членами семьи работников образования, желающих воспользоваться нашим предложением.</w:t>
      </w:r>
    </w:p>
    <w:p w14:paraId="0CEA7513" w14:textId="77777777" w:rsidR="00BE0EC6" w:rsidRDefault="00BE0EC6" w:rsidP="008577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явка должна быть составлена по следующей форме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208"/>
        <w:gridCol w:w="1266"/>
        <w:gridCol w:w="1697"/>
        <w:gridCol w:w="1435"/>
        <w:gridCol w:w="1741"/>
        <w:gridCol w:w="981"/>
      </w:tblGrid>
      <w:tr w:rsidR="001821C0" w:rsidRPr="008153AB" w14:paraId="70E253E0" w14:textId="748C3915" w:rsidTr="001821C0">
        <w:tc>
          <w:tcPr>
            <w:tcW w:w="599" w:type="dxa"/>
            <w:vAlign w:val="center"/>
          </w:tcPr>
          <w:p w14:paraId="199A0B48" w14:textId="77777777" w:rsidR="001821C0" w:rsidRPr="006C6EBC" w:rsidRDefault="001821C0" w:rsidP="00C3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EB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5AF9788" w14:textId="77777777" w:rsidR="001821C0" w:rsidRPr="006C6EBC" w:rsidRDefault="001821C0" w:rsidP="00C3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E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6E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86" w:type="dxa"/>
            <w:vAlign w:val="center"/>
          </w:tcPr>
          <w:p w14:paraId="7C551618" w14:textId="62CFE539" w:rsidR="001821C0" w:rsidRPr="006C6EBC" w:rsidRDefault="001821C0" w:rsidP="00C3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EB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  <w:vAlign w:val="center"/>
          </w:tcPr>
          <w:p w14:paraId="673D80D1" w14:textId="77777777" w:rsidR="001821C0" w:rsidRPr="006C6EBC" w:rsidRDefault="001821C0" w:rsidP="00C3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EBC"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01" w:type="dxa"/>
            <w:vAlign w:val="center"/>
          </w:tcPr>
          <w:p w14:paraId="3D83B38F" w14:textId="77777777" w:rsidR="001821C0" w:rsidRPr="006C6EBC" w:rsidRDefault="001821C0" w:rsidP="00C3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EBC">
              <w:rPr>
                <w:rFonts w:ascii="Times New Roman" w:hAnsi="Times New Roman"/>
                <w:sz w:val="24"/>
                <w:szCs w:val="24"/>
              </w:rPr>
              <w:t>Серия и номер паспорта или свидетельство о рождении ребенка</w:t>
            </w:r>
          </w:p>
        </w:tc>
        <w:tc>
          <w:tcPr>
            <w:tcW w:w="1435" w:type="dxa"/>
            <w:vAlign w:val="center"/>
          </w:tcPr>
          <w:p w14:paraId="008C426E" w14:textId="77777777" w:rsidR="001821C0" w:rsidRPr="006C6EBC" w:rsidRDefault="001821C0" w:rsidP="00C3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EBC">
              <w:rPr>
                <w:rFonts w:ascii="Times New Roman" w:hAnsi="Times New Roman"/>
                <w:sz w:val="24"/>
                <w:szCs w:val="24"/>
              </w:rPr>
              <w:t>№ мобильного телефона</w:t>
            </w:r>
          </w:p>
        </w:tc>
        <w:tc>
          <w:tcPr>
            <w:tcW w:w="1741" w:type="dxa"/>
            <w:vAlign w:val="center"/>
          </w:tcPr>
          <w:p w14:paraId="1FDD2265" w14:textId="77777777" w:rsidR="001821C0" w:rsidRPr="006C6EBC" w:rsidRDefault="001821C0" w:rsidP="00C3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EBC">
              <w:rPr>
                <w:rFonts w:ascii="Times New Roman" w:hAnsi="Times New Roman"/>
                <w:sz w:val="24"/>
                <w:szCs w:val="24"/>
              </w:rPr>
              <w:t>Вид используемого транспорта (автомобиль или ж\д транспорт)</w:t>
            </w:r>
          </w:p>
        </w:tc>
        <w:tc>
          <w:tcPr>
            <w:tcW w:w="681" w:type="dxa"/>
          </w:tcPr>
          <w:p w14:paraId="4276D849" w14:textId="544C006A" w:rsidR="001821C0" w:rsidRPr="006C6EBC" w:rsidRDefault="001821C0" w:rsidP="00C3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ставе группы (да или нет)</w:t>
            </w:r>
          </w:p>
        </w:tc>
      </w:tr>
      <w:tr w:rsidR="001821C0" w:rsidRPr="008153AB" w14:paraId="0AA40F64" w14:textId="64543385" w:rsidTr="001821C0">
        <w:tc>
          <w:tcPr>
            <w:tcW w:w="599" w:type="dxa"/>
          </w:tcPr>
          <w:p w14:paraId="35B8A82B" w14:textId="77777777" w:rsidR="001821C0" w:rsidRPr="008153AB" w:rsidRDefault="001821C0" w:rsidP="0085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081853C3" w14:textId="77777777" w:rsidR="001821C0" w:rsidRPr="008153AB" w:rsidRDefault="001821C0" w:rsidP="0085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522706" w14:textId="77777777" w:rsidR="001821C0" w:rsidRPr="008153AB" w:rsidRDefault="001821C0" w:rsidP="0085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AFDA15" w14:textId="77777777" w:rsidR="001821C0" w:rsidRPr="008153AB" w:rsidRDefault="001821C0" w:rsidP="0085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14:paraId="5F4E4DB7" w14:textId="77777777" w:rsidR="001821C0" w:rsidRPr="008153AB" w:rsidRDefault="001821C0" w:rsidP="0085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14:paraId="5A084982" w14:textId="77777777" w:rsidR="001821C0" w:rsidRPr="008153AB" w:rsidRDefault="001821C0" w:rsidP="0085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14:paraId="0D496EB4" w14:textId="77777777" w:rsidR="001821C0" w:rsidRPr="008153AB" w:rsidRDefault="001821C0" w:rsidP="0085779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28E048" w14:textId="77777777" w:rsidR="002B5585" w:rsidRDefault="00BE0EC6" w:rsidP="00C32A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5585">
        <w:rPr>
          <w:rFonts w:ascii="Times New Roman" w:hAnsi="Times New Roman"/>
          <w:sz w:val="28"/>
          <w:szCs w:val="28"/>
        </w:rPr>
        <w:t>* К заявке прилагается оформленный бланк согласия на обработку персональных данных.</w:t>
      </w:r>
    </w:p>
    <w:p w14:paraId="52EF23C7" w14:textId="334D0932" w:rsidR="00BE0EC6" w:rsidRDefault="00BE0EC6" w:rsidP="002B55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вас обратить внимание и довести до сведения членов Профсоюза информацию</w:t>
      </w:r>
      <w:r w:rsidR="009A7E5A">
        <w:rPr>
          <w:rFonts w:ascii="Times New Roman" w:hAnsi="Times New Roman"/>
          <w:sz w:val="28"/>
          <w:szCs w:val="28"/>
        </w:rPr>
        <w:t xml:space="preserve"> о том, что ж/д билеты по всем направлениям будут приобретаться через АО «Во</w:t>
      </w:r>
      <w:r w:rsidR="006C6EBC">
        <w:rPr>
          <w:rFonts w:ascii="Times New Roman" w:hAnsi="Times New Roman"/>
          <w:sz w:val="28"/>
          <w:szCs w:val="28"/>
        </w:rPr>
        <w:t>я</w:t>
      </w:r>
      <w:r w:rsidR="009A7E5A">
        <w:rPr>
          <w:rFonts w:ascii="Times New Roman" w:hAnsi="Times New Roman"/>
          <w:sz w:val="28"/>
          <w:szCs w:val="28"/>
        </w:rPr>
        <w:t>ж-сервис»</w:t>
      </w:r>
      <w:r w:rsidR="001821C0">
        <w:rPr>
          <w:rFonts w:ascii="Times New Roman" w:hAnsi="Times New Roman"/>
          <w:sz w:val="28"/>
          <w:szCs w:val="28"/>
        </w:rPr>
        <w:t>. Те же лица, которые внесены в списки, но будут добираться до пансионатов самостоятельно (на своём транспорте или самостоятельно будут приобретать билеты) должны обязательно поставить в известность организаторов поездки.</w:t>
      </w:r>
    </w:p>
    <w:p w14:paraId="52FB740C" w14:textId="77777777" w:rsidR="001821C0" w:rsidRDefault="001821C0" w:rsidP="002B55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D806CF" w14:textId="77777777" w:rsidR="001821C0" w:rsidRDefault="001821C0" w:rsidP="002B55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03E9E" w14:textId="77777777" w:rsidR="00FF3EAC" w:rsidRDefault="000F54E6" w:rsidP="008577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05F17BB" w14:textId="2D979426" w:rsidR="000F54E6" w:rsidRDefault="000F54E6" w:rsidP="008577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54E6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аратов </w:t>
      </w:r>
      <w:r>
        <w:rPr>
          <w:rFonts w:ascii="Times New Roman" w:hAnsi="Times New Roman"/>
          <w:b/>
          <w:sz w:val="28"/>
          <w:szCs w:val="28"/>
          <w:u w:val="single"/>
        </w:rPr>
        <w:t>–</w:t>
      </w:r>
      <w:r w:rsidRPr="000F54E6">
        <w:rPr>
          <w:rFonts w:ascii="Times New Roman" w:hAnsi="Times New Roman"/>
          <w:b/>
          <w:sz w:val="28"/>
          <w:szCs w:val="28"/>
          <w:u w:val="single"/>
        </w:rPr>
        <w:t xml:space="preserve"> Севастополь</w:t>
      </w:r>
    </w:p>
    <w:p w14:paraId="49932480" w14:textId="28CC6CC5" w:rsidR="002B2076" w:rsidRPr="00857794" w:rsidRDefault="002B2076" w:rsidP="002B20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7794">
        <w:rPr>
          <w:rFonts w:ascii="Times New Roman" w:hAnsi="Times New Roman"/>
          <w:sz w:val="28"/>
          <w:szCs w:val="28"/>
        </w:rPr>
        <w:t xml:space="preserve">- отъезд из г. Саратова (поезд № </w:t>
      </w:r>
      <w:r>
        <w:rPr>
          <w:rFonts w:ascii="Times New Roman" w:hAnsi="Times New Roman"/>
          <w:sz w:val="28"/>
          <w:szCs w:val="28"/>
        </w:rPr>
        <w:t>142 «Таврия»</w:t>
      </w:r>
      <w:r w:rsidRPr="00857794">
        <w:rPr>
          <w:rFonts w:ascii="Times New Roman" w:hAnsi="Times New Roman"/>
          <w:sz w:val="28"/>
          <w:szCs w:val="28"/>
        </w:rPr>
        <w:t xml:space="preserve">) </w:t>
      </w:r>
      <w:r w:rsidRPr="00857794">
        <w:rPr>
          <w:rFonts w:ascii="Times New Roman" w:hAnsi="Times New Roman"/>
          <w:sz w:val="28"/>
          <w:szCs w:val="28"/>
          <w:u w:val="single"/>
        </w:rPr>
        <w:t>2</w:t>
      </w:r>
      <w:r w:rsidR="00C27845">
        <w:rPr>
          <w:rFonts w:ascii="Times New Roman" w:hAnsi="Times New Roman"/>
          <w:sz w:val="28"/>
          <w:szCs w:val="28"/>
          <w:u w:val="single"/>
        </w:rPr>
        <w:t>5</w:t>
      </w:r>
      <w:r w:rsidRPr="00857794">
        <w:rPr>
          <w:rFonts w:ascii="Times New Roman" w:hAnsi="Times New Roman"/>
          <w:sz w:val="28"/>
          <w:szCs w:val="28"/>
          <w:u w:val="single"/>
        </w:rPr>
        <w:t xml:space="preserve"> июня в 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="00D1134D">
        <w:rPr>
          <w:rFonts w:ascii="Times New Roman" w:hAnsi="Times New Roman"/>
          <w:sz w:val="28"/>
          <w:szCs w:val="28"/>
          <w:u w:val="single"/>
        </w:rPr>
        <w:t>7.21</w:t>
      </w:r>
    </w:p>
    <w:p w14:paraId="2CEC1FB6" w14:textId="4714ED4A" w:rsidR="002B2076" w:rsidRPr="00857794" w:rsidRDefault="002B2076" w:rsidP="002B2076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57794">
        <w:rPr>
          <w:rFonts w:ascii="Times New Roman" w:hAnsi="Times New Roman"/>
          <w:sz w:val="28"/>
          <w:szCs w:val="28"/>
        </w:rPr>
        <w:t xml:space="preserve">- прибытие в </w:t>
      </w:r>
      <w:r>
        <w:rPr>
          <w:rFonts w:ascii="Times New Roman" w:hAnsi="Times New Roman"/>
          <w:sz w:val="28"/>
          <w:szCs w:val="28"/>
        </w:rPr>
        <w:t>Симферополь</w:t>
      </w:r>
      <w:r w:rsidRPr="00857794">
        <w:rPr>
          <w:rFonts w:ascii="Times New Roman" w:hAnsi="Times New Roman"/>
          <w:sz w:val="28"/>
          <w:szCs w:val="28"/>
        </w:rPr>
        <w:t xml:space="preserve"> </w:t>
      </w:r>
      <w:r w:rsidRPr="00857794">
        <w:rPr>
          <w:rFonts w:ascii="Times New Roman" w:hAnsi="Times New Roman"/>
          <w:sz w:val="28"/>
          <w:szCs w:val="28"/>
          <w:u w:val="single"/>
        </w:rPr>
        <w:t>2</w:t>
      </w:r>
      <w:r w:rsidR="00C27845">
        <w:rPr>
          <w:rFonts w:ascii="Times New Roman" w:hAnsi="Times New Roman"/>
          <w:sz w:val="28"/>
          <w:szCs w:val="28"/>
          <w:u w:val="single"/>
        </w:rPr>
        <w:t>6</w:t>
      </w:r>
      <w:r w:rsidRPr="00857794">
        <w:rPr>
          <w:rFonts w:ascii="Times New Roman" w:hAnsi="Times New Roman"/>
          <w:sz w:val="28"/>
          <w:szCs w:val="28"/>
          <w:u w:val="single"/>
        </w:rPr>
        <w:t xml:space="preserve"> июня в 1</w:t>
      </w:r>
      <w:r w:rsidR="00D1134D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>.00</w:t>
      </w:r>
    </w:p>
    <w:p w14:paraId="79896174" w14:textId="2B94816C" w:rsidR="002B2076" w:rsidRPr="00857794" w:rsidRDefault="002B2076" w:rsidP="002B2076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57794">
        <w:rPr>
          <w:rFonts w:ascii="Times New Roman" w:hAnsi="Times New Roman"/>
          <w:sz w:val="28"/>
          <w:szCs w:val="28"/>
        </w:rPr>
        <w:t xml:space="preserve">- отъезд из г. </w:t>
      </w:r>
      <w:r>
        <w:rPr>
          <w:rFonts w:ascii="Times New Roman" w:hAnsi="Times New Roman"/>
          <w:sz w:val="28"/>
          <w:szCs w:val="28"/>
        </w:rPr>
        <w:t>Симферополя</w:t>
      </w:r>
      <w:r w:rsidRPr="00857794">
        <w:rPr>
          <w:rFonts w:ascii="Times New Roman" w:hAnsi="Times New Roman"/>
          <w:sz w:val="28"/>
          <w:szCs w:val="28"/>
        </w:rPr>
        <w:t xml:space="preserve"> (поезд </w:t>
      </w:r>
      <w:r>
        <w:rPr>
          <w:rFonts w:ascii="Times New Roman" w:hAnsi="Times New Roman"/>
          <w:sz w:val="28"/>
          <w:szCs w:val="28"/>
        </w:rPr>
        <w:t>№ 142 «Таврия»</w:t>
      </w:r>
      <w:r w:rsidRPr="0085779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 0</w:t>
      </w:r>
      <w:r w:rsidR="00BA40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юля на 0</w:t>
      </w:r>
      <w:r w:rsidR="00BA406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юля (в 2 часа ночи)</w:t>
      </w:r>
    </w:p>
    <w:p w14:paraId="266CA544" w14:textId="5E2CD40C" w:rsidR="002B2076" w:rsidRPr="00857794" w:rsidRDefault="002B2076" w:rsidP="002B2076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57794">
        <w:rPr>
          <w:rFonts w:ascii="Times New Roman" w:hAnsi="Times New Roman"/>
          <w:sz w:val="28"/>
          <w:szCs w:val="28"/>
        </w:rPr>
        <w:t xml:space="preserve">- прибытие в г. Саратов </w:t>
      </w:r>
      <w:r w:rsidR="00D1134D" w:rsidRPr="00D1134D">
        <w:rPr>
          <w:rFonts w:ascii="Times New Roman" w:hAnsi="Times New Roman"/>
          <w:sz w:val="28"/>
          <w:szCs w:val="28"/>
          <w:u w:val="single"/>
        </w:rPr>
        <w:t>0</w:t>
      </w:r>
      <w:r w:rsidR="00BA4063">
        <w:rPr>
          <w:rFonts w:ascii="Times New Roman" w:hAnsi="Times New Roman"/>
          <w:sz w:val="28"/>
          <w:szCs w:val="28"/>
          <w:u w:val="single"/>
        </w:rPr>
        <w:t>8</w:t>
      </w:r>
      <w:r w:rsidRPr="00D1134D">
        <w:rPr>
          <w:rFonts w:ascii="Times New Roman" w:hAnsi="Times New Roman"/>
          <w:sz w:val="28"/>
          <w:szCs w:val="28"/>
          <w:u w:val="single"/>
        </w:rPr>
        <w:t xml:space="preserve"> и</w:t>
      </w:r>
      <w:r w:rsidRPr="00857794">
        <w:rPr>
          <w:rFonts w:ascii="Times New Roman" w:hAnsi="Times New Roman"/>
          <w:sz w:val="28"/>
          <w:szCs w:val="28"/>
          <w:u w:val="single"/>
        </w:rPr>
        <w:t xml:space="preserve">юля в </w:t>
      </w:r>
      <w:r>
        <w:rPr>
          <w:rFonts w:ascii="Times New Roman" w:hAnsi="Times New Roman"/>
          <w:sz w:val="28"/>
          <w:szCs w:val="28"/>
          <w:u w:val="single"/>
        </w:rPr>
        <w:t>12.40</w:t>
      </w:r>
    </w:p>
    <w:p w14:paraId="641EA88C" w14:textId="2B41E312" w:rsidR="00F569A5" w:rsidRPr="00F569A5" w:rsidRDefault="00F569A5" w:rsidP="00F569A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569A5">
        <w:rPr>
          <w:rFonts w:ascii="Times New Roman" w:hAnsi="Times New Roman"/>
          <w:b/>
          <w:bCs/>
          <w:sz w:val="28"/>
          <w:szCs w:val="28"/>
        </w:rPr>
        <w:t>1. Стоимость ж/д билетов:</w:t>
      </w:r>
    </w:p>
    <w:p w14:paraId="0734F9F6" w14:textId="77777777" w:rsidR="00F569A5" w:rsidRPr="00F569A5" w:rsidRDefault="00F569A5" w:rsidP="00F569A5">
      <w:pPr>
        <w:spacing w:after="0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569A5">
        <w:rPr>
          <w:rFonts w:ascii="Times New Roman" w:hAnsi="Times New Roman"/>
          <w:b/>
          <w:i/>
          <w:iCs/>
          <w:sz w:val="28"/>
          <w:szCs w:val="28"/>
        </w:rPr>
        <w:t xml:space="preserve">Стоимость проезда в плацкартном вагоне </w:t>
      </w:r>
      <w:r w:rsidRPr="00F569A5">
        <w:rPr>
          <w:rFonts w:ascii="Times New Roman" w:hAnsi="Times New Roman"/>
          <w:b/>
          <w:i/>
          <w:iCs/>
          <w:sz w:val="28"/>
          <w:szCs w:val="28"/>
          <w:u w:val="single"/>
        </w:rPr>
        <w:t>в направлении туда и обратно</w:t>
      </w:r>
      <w:r w:rsidRPr="00F569A5">
        <w:rPr>
          <w:rFonts w:ascii="Times New Roman" w:hAnsi="Times New Roman"/>
          <w:b/>
          <w:i/>
          <w:iCs/>
          <w:sz w:val="28"/>
          <w:szCs w:val="28"/>
        </w:rPr>
        <w:t>:</w:t>
      </w:r>
    </w:p>
    <w:tbl>
      <w:tblPr>
        <w:tblStyle w:val="af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0"/>
        <w:gridCol w:w="3011"/>
      </w:tblGrid>
      <w:tr w:rsidR="00F569A5" w14:paraId="59DADF53" w14:textId="77777777" w:rsidTr="00057870">
        <w:tc>
          <w:tcPr>
            <w:tcW w:w="5954" w:type="dxa"/>
          </w:tcPr>
          <w:p w14:paraId="16660E2A" w14:textId="77777777" w:rsidR="00F569A5" w:rsidRDefault="00F569A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C2D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242" w:type="dxa"/>
          </w:tcPr>
          <w:p w14:paraId="643A12C9" w14:textId="77777777" w:rsidR="00F569A5" w:rsidRDefault="00F569A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11" w:type="dxa"/>
          </w:tcPr>
          <w:p w14:paraId="22EF8555" w14:textId="2D1855E4" w:rsidR="00F569A5" w:rsidRDefault="00F569A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27845">
              <w:rPr>
                <w:rFonts w:ascii="Times New Roman" w:hAnsi="Times New Roman"/>
                <w:sz w:val="28"/>
                <w:szCs w:val="28"/>
              </w:rPr>
              <w:t>6</w:t>
            </w:r>
            <w:r w:rsidR="00D1134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F569A5" w14:paraId="3BE84A97" w14:textId="77777777" w:rsidTr="00057870">
        <w:tc>
          <w:tcPr>
            <w:tcW w:w="5954" w:type="dxa"/>
          </w:tcPr>
          <w:p w14:paraId="3CB65E00" w14:textId="77777777" w:rsidR="00F569A5" w:rsidRDefault="00F569A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с 10 лет до 17 лет     </w:t>
            </w:r>
          </w:p>
        </w:tc>
        <w:tc>
          <w:tcPr>
            <w:tcW w:w="242" w:type="dxa"/>
          </w:tcPr>
          <w:p w14:paraId="3B410097" w14:textId="77777777" w:rsidR="00F569A5" w:rsidRDefault="00F569A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11" w:type="dxa"/>
          </w:tcPr>
          <w:p w14:paraId="47C06B7C" w14:textId="3CE00320" w:rsidR="00F569A5" w:rsidRDefault="00D1134D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C2784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F569A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F569A5" w14:paraId="528D35C9" w14:textId="77777777" w:rsidTr="00057870">
        <w:tc>
          <w:tcPr>
            <w:tcW w:w="5954" w:type="dxa"/>
          </w:tcPr>
          <w:p w14:paraId="598254D3" w14:textId="77777777" w:rsidR="00F569A5" w:rsidRDefault="00F569A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с 5 лет до 10 лет       </w:t>
            </w:r>
          </w:p>
        </w:tc>
        <w:tc>
          <w:tcPr>
            <w:tcW w:w="242" w:type="dxa"/>
          </w:tcPr>
          <w:p w14:paraId="77FD17E9" w14:textId="77777777" w:rsidR="00F569A5" w:rsidRDefault="00F569A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11" w:type="dxa"/>
          </w:tcPr>
          <w:p w14:paraId="438B501D" w14:textId="7938FD3F" w:rsidR="00F569A5" w:rsidRDefault="00D1134D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C27845">
              <w:rPr>
                <w:rFonts w:ascii="Times New Roman" w:hAnsi="Times New Roman"/>
                <w:sz w:val="28"/>
                <w:szCs w:val="28"/>
              </w:rPr>
              <w:t>7</w:t>
            </w:r>
            <w:r w:rsidR="00F569A5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F569A5" w14:paraId="7DCEC914" w14:textId="77777777" w:rsidTr="00057870">
        <w:tc>
          <w:tcPr>
            <w:tcW w:w="5954" w:type="dxa"/>
          </w:tcPr>
          <w:p w14:paraId="0E554447" w14:textId="77777777" w:rsidR="00F569A5" w:rsidRDefault="00F569A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до 5 лет без оформления отдельного места     </w:t>
            </w:r>
          </w:p>
        </w:tc>
        <w:tc>
          <w:tcPr>
            <w:tcW w:w="242" w:type="dxa"/>
          </w:tcPr>
          <w:p w14:paraId="78290C9D" w14:textId="77777777" w:rsidR="00F569A5" w:rsidRDefault="00F569A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11" w:type="dxa"/>
          </w:tcPr>
          <w:p w14:paraId="59D5E569" w14:textId="6851F4F4" w:rsidR="00F569A5" w:rsidRDefault="00C2784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</w:t>
            </w:r>
            <w:r w:rsidR="00F569A5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</w:tbl>
    <w:p w14:paraId="0104FF9A" w14:textId="1B47DCAE" w:rsidR="00F569A5" w:rsidRDefault="00F569A5" w:rsidP="00F569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CE69D3" w14:textId="48A97B04" w:rsidR="00F569A5" w:rsidRPr="00F569A5" w:rsidRDefault="00F569A5" w:rsidP="00F569A5">
      <w:pPr>
        <w:spacing w:after="0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569A5">
        <w:rPr>
          <w:rFonts w:ascii="Times New Roman" w:hAnsi="Times New Roman"/>
          <w:b/>
          <w:i/>
          <w:iCs/>
          <w:sz w:val="28"/>
          <w:szCs w:val="28"/>
        </w:rPr>
        <w:t xml:space="preserve">Стоимость проезда в купейном вагоне </w:t>
      </w:r>
      <w:r w:rsidRPr="00F569A5">
        <w:rPr>
          <w:rFonts w:ascii="Times New Roman" w:hAnsi="Times New Roman"/>
          <w:b/>
          <w:i/>
          <w:iCs/>
          <w:sz w:val="28"/>
          <w:szCs w:val="28"/>
          <w:u w:val="single"/>
        </w:rPr>
        <w:t>в направлении туда и обратно</w:t>
      </w:r>
      <w:r w:rsidRPr="00F569A5">
        <w:rPr>
          <w:rFonts w:ascii="Times New Roman" w:hAnsi="Times New Roman"/>
          <w:b/>
          <w:i/>
          <w:iCs/>
          <w:sz w:val="28"/>
          <w:szCs w:val="28"/>
        </w:rPr>
        <w:t>:</w:t>
      </w:r>
    </w:p>
    <w:tbl>
      <w:tblPr>
        <w:tblStyle w:val="af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0"/>
        <w:gridCol w:w="2970"/>
      </w:tblGrid>
      <w:tr w:rsidR="00C32A9E" w14:paraId="13393331" w14:textId="77777777" w:rsidTr="00057870">
        <w:tc>
          <w:tcPr>
            <w:tcW w:w="5954" w:type="dxa"/>
          </w:tcPr>
          <w:p w14:paraId="04BE83F2" w14:textId="77777777" w:rsidR="00F569A5" w:rsidRDefault="00F569A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829">
              <w:rPr>
                <w:rFonts w:ascii="Times New Roman" w:hAnsi="Times New Roman"/>
                <w:sz w:val="28"/>
                <w:szCs w:val="28"/>
              </w:rPr>
              <w:t>Взрослые нижня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ка     </w:t>
            </w:r>
          </w:p>
        </w:tc>
        <w:tc>
          <w:tcPr>
            <w:tcW w:w="283" w:type="dxa"/>
          </w:tcPr>
          <w:p w14:paraId="1BD89403" w14:textId="18185AEE" w:rsidR="00F569A5" w:rsidRDefault="00C32A9E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0" w:type="dxa"/>
          </w:tcPr>
          <w:p w14:paraId="5EB2FA4D" w14:textId="47E3AF80" w:rsidR="00F569A5" w:rsidRDefault="00D1134D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2784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569A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C32A9E" w14:paraId="10B27B99" w14:textId="77777777" w:rsidTr="00057870">
        <w:tc>
          <w:tcPr>
            <w:tcW w:w="5954" w:type="dxa"/>
          </w:tcPr>
          <w:p w14:paraId="146DA2C4" w14:textId="77777777" w:rsidR="00F569A5" w:rsidRDefault="00F569A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рослые верхняя полка     </w:t>
            </w:r>
          </w:p>
        </w:tc>
        <w:tc>
          <w:tcPr>
            <w:tcW w:w="283" w:type="dxa"/>
          </w:tcPr>
          <w:p w14:paraId="4D09E303" w14:textId="79650D89" w:rsidR="00F569A5" w:rsidRDefault="00C32A9E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0" w:type="dxa"/>
          </w:tcPr>
          <w:p w14:paraId="0F56D192" w14:textId="65031F91" w:rsidR="00F569A5" w:rsidRDefault="00D1134D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27845">
              <w:rPr>
                <w:rFonts w:ascii="Times New Roman" w:hAnsi="Times New Roman"/>
                <w:sz w:val="28"/>
                <w:szCs w:val="28"/>
              </w:rPr>
              <w:t>4 0</w:t>
            </w:r>
            <w:r w:rsidR="00F569A5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C32A9E" w14:paraId="5B09B150" w14:textId="77777777" w:rsidTr="00057870">
        <w:tc>
          <w:tcPr>
            <w:tcW w:w="5954" w:type="dxa"/>
          </w:tcPr>
          <w:p w14:paraId="2A3C60D8" w14:textId="77777777" w:rsidR="00F569A5" w:rsidRDefault="00F569A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с 5 лет до 10 лет нижняя полка     </w:t>
            </w:r>
          </w:p>
        </w:tc>
        <w:tc>
          <w:tcPr>
            <w:tcW w:w="283" w:type="dxa"/>
          </w:tcPr>
          <w:p w14:paraId="695C0426" w14:textId="34C54000" w:rsidR="00F569A5" w:rsidRDefault="00C32A9E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0" w:type="dxa"/>
          </w:tcPr>
          <w:p w14:paraId="0A18232A" w14:textId="0CCB8325" w:rsidR="00F569A5" w:rsidRDefault="00C32A9E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27845">
              <w:rPr>
                <w:rFonts w:ascii="Times New Roman" w:hAnsi="Times New Roman"/>
                <w:sz w:val="28"/>
                <w:szCs w:val="28"/>
              </w:rPr>
              <w:t>6 1</w:t>
            </w:r>
            <w:r w:rsidR="00F569A5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C32A9E" w14:paraId="09CEAE6A" w14:textId="77777777" w:rsidTr="00057870">
        <w:tc>
          <w:tcPr>
            <w:tcW w:w="5954" w:type="dxa"/>
          </w:tcPr>
          <w:p w14:paraId="1DE4269A" w14:textId="77777777" w:rsidR="00F569A5" w:rsidRDefault="00F569A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с 5 лет до 10 лет верхняя полка     </w:t>
            </w:r>
          </w:p>
        </w:tc>
        <w:tc>
          <w:tcPr>
            <w:tcW w:w="283" w:type="dxa"/>
          </w:tcPr>
          <w:p w14:paraId="54A9A1EF" w14:textId="0E3503F7" w:rsidR="00F569A5" w:rsidRDefault="00C32A9E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0" w:type="dxa"/>
          </w:tcPr>
          <w:p w14:paraId="0AB62C50" w14:textId="010B24C6" w:rsidR="00F569A5" w:rsidRDefault="00C32A9E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27845">
              <w:rPr>
                <w:rFonts w:ascii="Times New Roman" w:hAnsi="Times New Roman"/>
                <w:sz w:val="28"/>
                <w:szCs w:val="28"/>
              </w:rPr>
              <w:t>4 4</w:t>
            </w:r>
            <w:r w:rsidR="00F569A5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C32A9E" w14:paraId="356FB996" w14:textId="77777777" w:rsidTr="00057870">
        <w:tc>
          <w:tcPr>
            <w:tcW w:w="5954" w:type="dxa"/>
          </w:tcPr>
          <w:p w14:paraId="5905D892" w14:textId="77777777" w:rsidR="00F569A5" w:rsidRDefault="00F569A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до 5 лет без оформления отдельного места     </w:t>
            </w:r>
          </w:p>
        </w:tc>
        <w:tc>
          <w:tcPr>
            <w:tcW w:w="283" w:type="dxa"/>
          </w:tcPr>
          <w:p w14:paraId="50523E7E" w14:textId="22E5C48B" w:rsidR="00F569A5" w:rsidRDefault="00C32A9E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0" w:type="dxa"/>
          </w:tcPr>
          <w:p w14:paraId="7E343F5C" w14:textId="53FBA142" w:rsidR="00F569A5" w:rsidRDefault="00C2784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</w:t>
            </w:r>
            <w:r w:rsidR="00F569A5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</w:tbl>
    <w:p w14:paraId="1A2F916D" w14:textId="77777777" w:rsidR="00F569A5" w:rsidRDefault="00F569A5" w:rsidP="00F569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AD5FED" w14:textId="77777777" w:rsidR="00C32A9E" w:rsidRDefault="00C32A9E" w:rsidP="00C32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оформления проездных документов обращаться к сотруднику АО «Вояж-сервис» по телефону:</w:t>
      </w:r>
    </w:p>
    <w:p w14:paraId="3A4605E1" w14:textId="354EC3C2" w:rsidR="00C32A9E" w:rsidRDefault="00C32A9E" w:rsidP="00C32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-902-040-60</w:t>
      </w:r>
      <w:r w:rsidR="002B207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80 </w:t>
      </w:r>
      <w:r>
        <w:rPr>
          <w:rFonts w:ascii="Times New Roman" w:hAnsi="Times New Roman"/>
          <w:sz w:val="28"/>
          <w:szCs w:val="28"/>
        </w:rPr>
        <w:t>Елена Анатольевна Михеева</w:t>
      </w:r>
    </w:p>
    <w:p w14:paraId="2B5C491A" w14:textId="29B8BC20" w:rsidR="00C32A9E" w:rsidRDefault="00C32A9E" w:rsidP="00C32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ение денежных средств по номеру телефона </w:t>
      </w:r>
      <w:r>
        <w:rPr>
          <w:rFonts w:ascii="Times New Roman" w:hAnsi="Times New Roman"/>
          <w:b/>
          <w:sz w:val="28"/>
          <w:szCs w:val="28"/>
        </w:rPr>
        <w:t>8-902-040-60</w:t>
      </w:r>
      <w:r w:rsidR="002B207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80 </w:t>
      </w:r>
      <w:r>
        <w:rPr>
          <w:rFonts w:ascii="Times New Roman" w:hAnsi="Times New Roman"/>
          <w:sz w:val="28"/>
          <w:szCs w:val="28"/>
        </w:rPr>
        <w:t>на карту Сбербанка, получатель Елена Анатольевна Михеева</w:t>
      </w:r>
      <w:r w:rsidRPr="00250829">
        <w:rPr>
          <w:rFonts w:ascii="Times New Roman" w:hAnsi="Times New Roman"/>
          <w:sz w:val="28"/>
          <w:szCs w:val="28"/>
        </w:rPr>
        <w:t xml:space="preserve"> </w:t>
      </w:r>
      <w:r w:rsidRPr="00250829">
        <w:rPr>
          <w:rFonts w:ascii="Times New Roman" w:hAnsi="Times New Roman"/>
          <w:sz w:val="28"/>
          <w:szCs w:val="28"/>
        </w:rPr>
        <w:tab/>
      </w:r>
    </w:p>
    <w:p w14:paraId="0E6D4569" w14:textId="77777777" w:rsidR="00C32A9E" w:rsidRPr="00250829" w:rsidRDefault="00C32A9E" w:rsidP="00C32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фер - </w:t>
      </w:r>
      <w:r w:rsidRPr="00557F04">
        <w:rPr>
          <w:rFonts w:ascii="Times New Roman" w:hAnsi="Times New Roman"/>
          <w:sz w:val="28"/>
          <w:szCs w:val="28"/>
          <w:u w:val="single"/>
        </w:rPr>
        <w:t>за счет пансионата</w:t>
      </w:r>
    </w:p>
    <w:p w14:paraId="110C9441" w14:textId="77777777" w:rsidR="00C32A9E" w:rsidRDefault="00C32A9E" w:rsidP="00C32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A0438D" w14:textId="3A09770E" w:rsidR="00C32A9E" w:rsidRPr="00F569A5" w:rsidRDefault="00C32A9E" w:rsidP="00C32A9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569A5">
        <w:rPr>
          <w:rFonts w:ascii="Times New Roman" w:hAnsi="Times New Roman"/>
          <w:b/>
          <w:bCs/>
          <w:sz w:val="28"/>
          <w:szCs w:val="28"/>
        </w:rPr>
        <w:t>2. Стоимость путевки</w:t>
      </w:r>
      <w:r w:rsidR="00D1134D">
        <w:rPr>
          <w:rFonts w:ascii="Times New Roman" w:hAnsi="Times New Roman"/>
          <w:b/>
          <w:bCs/>
          <w:sz w:val="28"/>
          <w:szCs w:val="28"/>
        </w:rPr>
        <w:t xml:space="preserve"> за 11 дней</w:t>
      </w:r>
      <w:r w:rsidRPr="00F569A5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Style w:val="af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421"/>
        <w:gridCol w:w="6156"/>
      </w:tblGrid>
      <w:tr w:rsidR="00C32A9E" w14:paraId="381E45B1" w14:textId="77777777" w:rsidTr="00C27845">
        <w:tc>
          <w:tcPr>
            <w:tcW w:w="2640" w:type="dxa"/>
          </w:tcPr>
          <w:p w14:paraId="614C4C11" w14:textId="77777777" w:rsidR="00C32A9E" w:rsidRDefault="00C32A9E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рослая путевка     </w:t>
            </w:r>
          </w:p>
        </w:tc>
        <w:tc>
          <w:tcPr>
            <w:tcW w:w="421" w:type="dxa"/>
          </w:tcPr>
          <w:p w14:paraId="470F0BD5" w14:textId="77777777" w:rsidR="00C32A9E" w:rsidRDefault="00C32A9E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6" w:type="dxa"/>
          </w:tcPr>
          <w:p w14:paraId="2745B42F" w14:textId="339C74AF" w:rsidR="00C32A9E" w:rsidRDefault="00D1134D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="00C278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 х 10 = 2</w:t>
            </w:r>
            <w:r w:rsidR="00C278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C32A9E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C27845" w14:paraId="7141FDD3" w14:textId="77777777" w:rsidTr="00C27845">
        <w:tc>
          <w:tcPr>
            <w:tcW w:w="2640" w:type="dxa"/>
          </w:tcPr>
          <w:p w14:paraId="2B6933E9" w14:textId="4C3A5F1C" w:rsidR="00C27845" w:rsidRDefault="00C2784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3 лет </w:t>
            </w:r>
          </w:p>
        </w:tc>
        <w:tc>
          <w:tcPr>
            <w:tcW w:w="421" w:type="dxa"/>
          </w:tcPr>
          <w:p w14:paraId="7DF94855" w14:textId="765F868A" w:rsidR="00C27845" w:rsidRDefault="00C2784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6" w:type="dxa"/>
          </w:tcPr>
          <w:p w14:paraId="5F58EB26" w14:textId="411C5C58" w:rsidR="00C27845" w:rsidRDefault="00C2784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C32A9E" w14:paraId="05A58E9E" w14:textId="77777777" w:rsidTr="00C27845">
        <w:tc>
          <w:tcPr>
            <w:tcW w:w="2640" w:type="dxa"/>
          </w:tcPr>
          <w:p w14:paraId="7C64703D" w14:textId="56E6C2D6" w:rsidR="00C32A9E" w:rsidRDefault="00C32A9E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с </w:t>
            </w:r>
            <w:r w:rsidR="0005787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C2784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21" w:type="dxa"/>
          </w:tcPr>
          <w:p w14:paraId="3432C54E" w14:textId="77777777" w:rsidR="00C32A9E" w:rsidRDefault="00C32A9E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6" w:type="dxa"/>
          </w:tcPr>
          <w:p w14:paraId="1AC7FF9B" w14:textId="58EA0D49" w:rsidR="00C32A9E" w:rsidRDefault="00C2784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50</w:t>
            </w:r>
            <w:r w:rsidR="00057870">
              <w:rPr>
                <w:rFonts w:ascii="Times New Roman" w:hAnsi="Times New Roman"/>
                <w:sz w:val="28"/>
                <w:szCs w:val="28"/>
              </w:rPr>
              <w:t>0</w:t>
            </w:r>
            <w:r w:rsidR="00C32A9E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C32A9E" w14:paraId="6F27FC2B" w14:textId="77777777" w:rsidTr="00C27845">
        <w:tc>
          <w:tcPr>
            <w:tcW w:w="2640" w:type="dxa"/>
          </w:tcPr>
          <w:p w14:paraId="3B5CE471" w14:textId="0227D208" w:rsidR="00C32A9E" w:rsidRDefault="00C32A9E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C27845">
              <w:rPr>
                <w:rFonts w:ascii="Times New Roman" w:hAnsi="Times New Roman"/>
                <w:sz w:val="28"/>
                <w:szCs w:val="28"/>
              </w:rPr>
              <w:t>с 6 лет</w:t>
            </w:r>
          </w:p>
        </w:tc>
        <w:tc>
          <w:tcPr>
            <w:tcW w:w="421" w:type="dxa"/>
          </w:tcPr>
          <w:p w14:paraId="75B4A0DC" w14:textId="77777777" w:rsidR="00C32A9E" w:rsidRDefault="00C32A9E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6" w:type="dxa"/>
          </w:tcPr>
          <w:p w14:paraId="2D8C01A6" w14:textId="3CF06283" w:rsidR="00C32A9E" w:rsidRDefault="00C27845" w:rsidP="003E1C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000 руб.</w:t>
            </w:r>
          </w:p>
        </w:tc>
      </w:tr>
    </w:tbl>
    <w:p w14:paraId="6C01E6AB" w14:textId="2520B7B1" w:rsidR="00C32A9E" w:rsidRDefault="00C32A9E" w:rsidP="00C32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оплаты путевок и другим организационным вопросам обращаться по телефону 8(8452) 26-48-80 Капитолина Сергеевна </w:t>
      </w:r>
      <w:proofErr w:type="spellStart"/>
      <w:r>
        <w:rPr>
          <w:rFonts w:ascii="Times New Roman" w:hAnsi="Times New Roman"/>
          <w:sz w:val="28"/>
          <w:szCs w:val="28"/>
        </w:rPr>
        <w:t>Каля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E8911B8" w14:textId="021C2F6A" w:rsidR="00301A62" w:rsidRDefault="00301A62" w:rsidP="0085779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ежные средства за путевки внести в обком Профсоюза </w:t>
      </w:r>
      <w:r>
        <w:rPr>
          <w:rFonts w:ascii="Times New Roman" w:hAnsi="Times New Roman"/>
          <w:b/>
          <w:sz w:val="28"/>
          <w:szCs w:val="28"/>
        </w:rPr>
        <w:t xml:space="preserve">до </w:t>
      </w:r>
      <w:r w:rsidR="00D1134D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05.202</w:t>
      </w:r>
      <w:r w:rsidR="00C2784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14:paraId="6B79C07E" w14:textId="52AF84FC" w:rsidR="008339D3" w:rsidRDefault="002B2076" w:rsidP="002B20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учесть, что в соответствии с Законом Краснодарского к</w:t>
      </w:r>
      <w:r w:rsidR="005526A9">
        <w:rPr>
          <w:rFonts w:ascii="Times New Roman" w:hAnsi="Times New Roman"/>
          <w:sz w:val="28"/>
          <w:szCs w:val="28"/>
        </w:rPr>
        <w:t>рая</w:t>
      </w:r>
      <w:r>
        <w:rPr>
          <w:rFonts w:ascii="Times New Roman" w:hAnsi="Times New Roman"/>
          <w:sz w:val="28"/>
          <w:szCs w:val="28"/>
        </w:rPr>
        <w:t xml:space="preserve">                              «О введении курортного сбора на территории Краснодарского края</w:t>
      </w:r>
      <w:r w:rsidR="00FE0D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lastRenderedPageBreak/>
        <w:t>муниципальном образовании город Новороссийск с 1 января 2024 года введён курортный сбор в размере 30 рублей в сутки с человека.</w:t>
      </w:r>
    </w:p>
    <w:p w14:paraId="35D28D96" w14:textId="21DCD62C" w:rsidR="008339D3" w:rsidRDefault="008339D3" w:rsidP="0085779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98E86CF" w14:textId="2EE9BDED" w:rsidR="00557F04" w:rsidRDefault="00326054" w:rsidP="00FF3E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E43B3D" wp14:editId="066133EF">
            <wp:simplePos x="0" y="0"/>
            <wp:positionH relativeFrom="column">
              <wp:posOffset>2355850</wp:posOffset>
            </wp:positionH>
            <wp:positionV relativeFrom="paragraph">
              <wp:posOffset>160020</wp:posOffset>
            </wp:positionV>
            <wp:extent cx="1020445" cy="627380"/>
            <wp:effectExtent l="0" t="0" r="8255" b="1270"/>
            <wp:wrapNone/>
            <wp:docPr id="8797644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6B2CE" w14:textId="77777777" w:rsidR="00557F04" w:rsidRDefault="00557F04" w:rsidP="008339D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6964921" w14:textId="77777777" w:rsidR="008339D3" w:rsidRDefault="008339D3" w:rsidP="008339D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22DBB">
        <w:rPr>
          <w:rFonts w:ascii="Times New Roman" w:hAnsi="Times New Roman"/>
          <w:b/>
          <w:sz w:val="28"/>
          <w:szCs w:val="28"/>
        </w:rPr>
        <w:tab/>
      </w:r>
      <w:r w:rsidR="00522DBB">
        <w:rPr>
          <w:rFonts w:ascii="Times New Roman" w:hAnsi="Times New Roman"/>
          <w:b/>
          <w:sz w:val="28"/>
          <w:szCs w:val="28"/>
        </w:rPr>
        <w:tab/>
        <w:t>Н.Н.</w:t>
      </w:r>
      <w:r w:rsidR="0080304D">
        <w:rPr>
          <w:rFonts w:ascii="Times New Roman" w:hAnsi="Times New Roman"/>
          <w:b/>
          <w:sz w:val="28"/>
          <w:szCs w:val="28"/>
        </w:rPr>
        <w:t xml:space="preserve"> </w:t>
      </w:r>
      <w:r w:rsidR="00522DBB">
        <w:rPr>
          <w:rFonts w:ascii="Times New Roman" w:hAnsi="Times New Roman"/>
          <w:b/>
          <w:sz w:val="28"/>
          <w:szCs w:val="28"/>
        </w:rPr>
        <w:t>Тимофеев</w:t>
      </w:r>
    </w:p>
    <w:p w14:paraId="1E80249F" w14:textId="77777777" w:rsidR="006C6EBC" w:rsidRDefault="006C6EBC" w:rsidP="008339D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3509B2FE" w14:textId="77777777" w:rsidR="006C6EBC" w:rsidRDefault="006C6EBC" w:rsidP="008339D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0247BD6" w14:textId="77777777" w:rsidR="006C6EBC" w:rsidRDefault="006C6EBC" w:rsidP="008339D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22AF981C" w14:textId="77777777" w:rsidR="006C6EBC" w:rsidRDefault="006C6EBC" w:rsidP="008339D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sectPr w:rsidR="006C6EBC" w:rsidSect="00CF4CF5">
      <w:headerReference w:type="default" r:id="rId13"/>
      <w:pgSz w:w="11906" w:h="16838"/>
      <w:pgMar w:top="851" w:right="567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E6BEC" w14:textId="77777777" w:rsidR="005564E2" w:rsidRDefault="005564E2" w:rsidP="00F0733B">
      <w:pPr>
        <w:spacing w:after="0" w:line="240" w:lineRule="auto"/>
      </w:pPr>
      <w:r>
        <w:separator/>
      </w:r>
    </w:p>
  </w:endnote>
  <w:endnote w:type="continuationSeparator" w:id="0">
    <w:p w14:paraId="10D27EF7" w14:textId="77777777" w:rsidR="005564E2" w:rsidRDefault="005564E2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86E94" w14:textId="77777777" w:rsidR="005564E2" w:rsidRDefault="005564E2" w:rsidP="00F0733B">
      <w:pPr>
        <w:spacing w:after="0" w:line="240" w:lineRule="auto"/>
      </w:pPr>
      <w:r>
        <w:separator/>
      </w:r>
    </w:p>
  </w:footnote>
  <w:footnote w:type="continuationSeparator" w:id="0">
    <w:p w14:paraId="191F6E17" w14:textId="77777777" w:rsidR="005564E2" w:rsidRDefault="005564E2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8CF27" w14:textId="77777777" w:rsidR="00542681" w:rsidRPr="00A7685A" w:rsidRDefault="006D2FD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634D0E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27CBA"/>
    <w:rsid w:val="00032146"/>
    <w:rsid w:val="00034AA4"/>
    <w:rsid w:val="00035539"/>
    <w:rsid w:val="0004138D"/>
    <w:rsid w:val="0004363A"/>
    <w:rsid w:val="0004474C"/>
    <w:rsid w:val="00057870"/>
    <w:rsid w:val="00060688"/>
    <w:rsid w:val="00065BED"/>
    <w:rsid w:val="00076274"/>
    <w:rsid w:val="00093DBD"/>
    <w:rsid w:val="000A74A3"/>
    <w:rsid w:val="000C2D1C"/>
    <w:rsid w:val="000C3C72"/>
    <w:rsid w:val="000C6C2D"/>
    <w:rsid w:val="000D0915"/>
    <w:rsid w:val="000D35D8"/>
    <w:rsid w:val="000D5735"/>
    <w:rsid w:val="000E3E00"/>
    <w:rsid w:val="000E70DA"/>
    <w:rsid w:val="000F0E88"/>
    <w:rsid w:val="000F2EBD"/>
    <w:rsid w:val="000F300E"/>
    <w:rsid w:val="000F54E6"/>
    <w:rsid w:val="00100C67"/>
    <w:rsid w:val="0010698B"/>
    <w:rsid w:val="0011388D"/>
    <w:rsid w:val="00116D69"/>
    <w:rsid w:val="00120E14"/>
    <w:rsid w:val="00152732"/>
    <w:rsid w:val="00174E4C"/>
    <w:rsid w:val="00176E1E"/>
    <w:rsid w:val="001821C0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7B5E"/>
    <w:rsid w:val="00243C16"/>
    <w:rsid w:val="00247614"/>
    <w:rsid w:val="0025054E"/>
    <w:rsid w:val="00250829"/>
    <w:rsid w:val="002620BC"/>
    <w:rsid w:val="00263DB7"/>
    <w:rsid w:val="00276732"/>
    <w:rsid w:val="00282B87"/>
    <w:rsid w:val="002900E0"/>
    <w:rsid w:val="002909C7"/>
    <w:rsid w:val="0029185B"/>
    <w:rsid w:val="002A72B8"/>
    <w:rsid w:val="002B1084"/>
    <w:rsid w:val="002B2076"/>
    <w:rsid w:val="002B5585"/>
    <w:rsid w:val="002B6DC7"/>
    <w:rsid w:val="002D59BC"/>
    <w:rsid w:val="002E14F5"/>
    <w:rsid w:val="002E67C7"/>
    <w:rsid w:val="002E757A"/>
    <w:rsid w:val="002F5EB9"/>
    <w:rsid w:val="00301A62"/>
    <w:rsid w:val="00317677"/>
    <w:rsid w:val="00324AAE"/>
    <w:rsid w:val="00325248"/>
    <w:rsid w:val="00326054"/>
    <w:rsid w:val="00334FE6"/>
    <w:rsid w:val="00341E2C"/>
    <w:rsid w:val="0034306A"/>
    <w:rsid w:val="00363C89"/>
    <w:rsid w:val="00366289"/>
    <w:rsid w:val="00371E7B"/>
    <w:rsid w:val="003911CD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34E79"/>
    <w:rsid w:val="00437BA5"/>
    <w:rsid w:val="00441BCB"/>
    <w:rsid w:val="0044784D"/>
    <w:rsid w:val="004517FC"/>
    <w:rsid w:val="00455DA8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1B35"/>
    <w:rsid w:val="005005BA"/>
    <w:rsid w:val="00502DC3"/>
    <w:rsid w:val="00515944"/>
    <w:rsid w:val="0052243A"/>
    <w:rsid w:val="00522DBB"/>
    <w:rsid w:val="00532F1D"/>
    <w:rsid w:val="00542681"/>
    <w:rsid w:val="00546400"/>
    <w:rsid w:val="00551DA1"/>
    <w:rsid w:val="005526A9"/>
    <w:rsid w:val="00553FBE"/>
    <w:rsid w:val="00554D4F"/>
    <w:rsid w:val="00555B0D"/>
    <w:rsid w:val="005564E2"/>
    <w:rsid w:val="00557C52"/>
    <w:rsid w:val="00557F04"/>
    <w:rsid w:val="00563299"/>
    <w:rsid w:val="0057020D"/>
    <w:rsid w:val="0057412F"/>
    <w:rsid w:val="00574C28"/>
    <w:rsid w:val="00575902"/>
    <w:rsid w:val="0058149B"/>
    <w:rsid w:val="005A164E"/>
    <w:rsid w:val="005A4CE4"/>
    <w:rsid w:val="005A5E49"/>
    <w:rsid w:val="005B1B5C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4D0E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B7CE1"/>
    <w:rsid w:val="006C52CC"/>
    <w:rsid w:val="006C6EBC"/>
    <w:rsid w:val="006C729B"/>
    <w:rsid w:val="006D2F61"/>
    <w:rsid w:val="006D2FD1"/>
    <w:rsid w:val="006E51CB"/>
    <w:rsid w:val="006E5E1B"/>
    <w:rsid w:val="006F5B5D"/>
    <w:rsid w:val="00713321"/>
    <w:rsid w:val="00716D6C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D3943"/>
    <w:rsid w:val="007E27D3"/>
    <w:rsid w:val="007F09E4"/>
    <w:rsid w:val="007F20E7"/>
    <w:rsid w:val="007F4D56"/>
    <w:rsid w:val="007F531A"/>
    <w:rsid w:val="007F7728"/>
    <w:rsid w:val="0080304D"/>
    <w:rsid w:val="00807772"/>
    <w:rsid w:val="00813DBC"/>
    <w:rsid w:val="008153AB"/>
    <w:rsid w:val="008228F5"/>
    <w:rsid w:val="008339D3"/>
    <w:rsid w:val="00844F34"/>
    <w:rsid w:val="00857794"/>
    <w:rsid w:val="0087241C"/>
    <w:rsid w:val="00885BA8"/>
    <w:rsid w:val="0089316B"/>
    <w:rsid w:val="008A1E13"/>
    <w:rsid w:val="008B2767"/>
    <w:rsid w:val="008C5EAC"/>
    <w:rsid w:val="008E4C0E"/>
    <w:rsid w:val="008F294F"/>
    <w:rsid w:val="008F36FC"/>
    <w:rsid w:val="00905FB3"/>
    <w:rsid w:val="0092529E"/>
    <w:rsid w:val="009259BA"/>
    <w:rsid w:val="0098055A"/>
    <w:rsid w:val="00995848"/>
    <w:rsid w:val="00995C0F"/>
    <w:rsid w:val="009A0F97"/>
    <w:rsid w:val="009A3410"/>
    <w:rsid w:val="009A7E5A"/>
    <w:rsid w:val="009B2DAC"/>
    <w:rsid w:val="009B7404"/>
    <w:rsid w:val="009C3DFB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1038"/>
    <w:rsid w:val="00A46BAE"/>
    <w:rsid w:val="00A476F8"/>
    <w:rsid w:val="00A516F2"/>
    <w:rsid w:val="00A53638"/>
    <w:rsid w:val="00A55ABA"/>
    <w:rsid w:val="00A565CD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B42A9"/>
    <w:rsid w:val="00AB722D"/>
    <w:rsid w:val="00AC0AB4"/>
    <w:rsid w:val="00AC5AE6"/>
    <w:rsid w:val="00AD7380"/>
    <w:rsid w:val="00AE5440"/>
    <w:rsid w:val="00B029A0"/>
    <w:rsid w:val="00B02FD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3C58"/>
    <w:rsid w:val="00B45166"/>
    <w:rsid w:val="00B559BF"/>
    <w:rsid w:val="00B56B3F"/>
    <w:rsid w:val="00B609B8"/>
    <w:rsid w:val="00B738F0"/>
    <w:rsid w:val="00B82F5E"/>
    <w:rsid w:val="00B85EF2"/>
    <w:rsid w:val="00B908C3"/>
    <w:rsid w:val="00B91812"/>
    <w:rsid w:val="00B92092"/>
    <w:rsid w:val="00B945C7"/>
    <w:rsid w:val="00BA3DE5"/>
    <w:rsid w:val="00BA4063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0EC6"/>
    <w:rsid w:val="00BE4282"/>
    <w:rsid w:val="00BF6D04"/>
    <w:rsid w:val="00C02593"/>
    <w:rsid w:val="00C04F16"/>
    <w:rsid w:val="00C11D87"/>
    <w:rsid w:val="00C13F51"/>
    <w:rsid w:val="00C21655"/>
    <w:rsid w:val="00C21C1B"/>
    <w:rsid w:val="00C27845"/>
    <w:rsid w:val="00C32A9E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4CF5"/>
    <w:rsid w:val="00CF7FD5"/>
    <w:rsid w:val="00D01F3F"/>
    <w:rsid w:val="00D0430C"/>
    <w:rsid w:val="00D04484"/>
    <w:rsid w:val="00D0520B"/>
    <w:rsid w:val="00D10DCA"/>
    <w:rsid w:val="00D112E8"/>
    <w:rsid w:val="00D1134D"/>
    <w:rsid w:val="00D11DA7"/>
    <w:rsid w:val="00D13E1C"/>
    <w:rsid w:val="00D147F5"/>
    <w:rsid w:val="00D1618F"/>
    <w:rsid w:val="00D226DC"/>
    <w:rsid w:val="00D228BD"/>
    <w:rsid w:val="00D32659"/>
    <w:rsid w:val="00D346F0"/>
    <w:rsid w:val="00D34BB0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775B"/>
    <w:rsid w:val="00DC0F98"/>
    <w:rsid w:val="00DD54A7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578E6"/>
    <w:rsid w:val="00E63729"/>
    <w:rsid w:val="00E65C68"/>
    <w:rsid w:val="00E676F9"/>
    <w:rsid w:val="00E72584"/>
    <w:rsid w:val="00E73C75"/>
    <w:rsid w:val="00E75CA3"/>
    <w:rsid w:val="00E80ED6"/>
    <w:rsid w:val="00E85ACB"/>
    <w:rsid w:val="00E872C4"/>
    <w:rsid w:val="00E90509"/>
    <w:rsid w:val="00E913E6"/>
    <w:rsid w:val="00E92EBD"/>
    <w:rsid w:val="00EA7F95"/>
    <w:rsid w:val="00EB0E38"/>
    <w:rsid w:val="00EB1ACD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6672"/>
    <w:rsid w:val="00F32C90"/>
    <w:rsid w:val="00F34CF9"/>
    <w:rsid w:val="00F370C7"/>
    <w:rsid w:val="00F43971"/>
    <w:rsid w:val="00F54D98"/>
    <w:rsid w:val="00F569A5"/>
    <w:rsid w:val="00F6233D"/>
    <w:rsid w:val="00F65944"/>
    <w:rsid w:val="00F72610"/>
    <w:rsid w:val="00F9092C"/>
    <w:rsid w:val="00F92613"/>
    <w:rsid w:val="00F96C4F"/>
    <w:rsid w:val="00FA3A78"/>
    <w:rsid w:val="00FC6F76"/>
    <w:rsid w:val="00FD5545"/>
    <w:rsid w:val="00FD777A"/>
    <w:rsid w:val="00FE0D02"/>
    <w:rsid w:val="00FF0120"/>
    <w:rsid w:val="00FF0182"/>
    <w:rsid w:val="00FF3EAC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komobr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rprof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A41B-93F3-4CC7-9D29-AA2EC8B0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3781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Мохнев Василий Александрович</cp:lastModifiedBy>
  <cp:revision>2</cp:revision>
  <cp:lastPrinted>2026-02-19T12:18:00Z</cp:lastPrinted>
  <dcterms:created xsi:type="dcterms:W3CDTF">2026-04-27T08:44:00Z</dcterms:created>
  <dcterms:modified xsi:type="dcterms:W3CDTF">2026-04-27T08:44:00Z</dcterms:modified>
</cp:coreProperties>
</file>